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05919477" w14:textId="7E8FE32A" w:rsidR="7A5B25DA" w:rsidRDefault="00456212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Čestné prohlášení o </w:t>
      </w:r>
      <w:r w:rsidR="00A7580E">
        <w:rPr>
          <w:rFonts w:ascii="Arial" w:eastAsia="Arial" w:hAnsi="Arial" w:cs="Arial"/>
          <w:b/>
          <w:bCs/>
          <w:sz w:val="36"/>
          <w:szCs w:val="36"/>
        </w:rPr>
        <w:t>bezdlužnosti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AE045FD" w:rsidR="00500067" w:rsidRDefault="00A274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6D041E">
              <w:rPr>
                <w:rFonts w:ascii="Arial" w:hAnsi="Arial" w:cs="Arial"/>
                <w:szCs w:val="24"/>
              </w:rPr>
              <w:t>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29739E0C" w:rsidR="13D77566" w:rsidRDefault="006D041E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 xml:space="preserve">U Jezu 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AF2F5AE" w:rsidR="13D77566" w:rsidRDefault="006D041E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66929C07" w:rsidR="13D77566" w:rsidRDefault="006D041E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336CD68F" w:rsidR="13D77566" w:rsidRDefault="006D041E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5E3B79F1" w:rsidR="13D77566" w:rsidRDefault="00A274A1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</w:t>
            </w:r>
            <w:r w:rsidR="006D041E">
              <w:rPr>
                <w:rFonts w:ascii="Arial" w:eastAsia="Arial" w:hAnsi="Arial" w:cs="Arial"/>
                <w:szCs w:val="24"/>
              </w:rPr>
              <w:t>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02DF8F20" w14:textId="22E55264" w:rsidR="00CF1CC6" w:rsidRDefault="00456212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5 Prohlášení o</w:t>
      </w:r>
      <w:r w:rsidRPr="0065265F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65265F">
        <w:rPr>
          <w:rFonts w:ascii="Arial" w:hAnsi="Arial" w:cs="Arial"/>
          <w:b/>
          <w:bCs/>
          <w:color w:val="000000" w:themeColor="text1"/>
          <w:szCs w:val="24"/>
        </w:rPr>
        <w:t>bezdlužnosti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41C73C53" w14:textId="77777777" w:rsidR="00683EE3" w:rsidRPr="000331D4" w:rsidRDefault="00683EE3" w:rsidP="00683EE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Já, níže podepsaný/á </w:t>
            </w:r>
          </w:p>
          <w:p w14:paraId="788539B2" w14:textId="77777777" w:rsidR="006234DF" w:rsidRDefault="00683EE3" w:rsidP="00683EE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>tímto v souladu se zákonem č. 175/2005 Sb., o podpoře bydlení, čestně prohlašuji, že</w:t>
            </w:r>
            <w:r w:rsidR="00CF323C">
              <w:rPr>
                <w:rFonts w:ascii="Arial" w:hAnsi="Arial" w:cs="Arial"/>
                <w:szCs w:val="24"/>
              </w:rPr>
              <w:t xml:space="preserve"> ke dni podpisu tohoto prohlášení </w:t>
            </w:r>
            <w:r w:rsidR="0061039F">
              <w:rPr>
                <w:rFonts w:ascii="Arial" w:hAnsi="Arial" w:cs="Arial"/>
                <w:szCs w:val="24"/>
              </w:rPr>
              <w:t>nemám žádné splatné nedoplatky</w:t>
            </w:r>
            <w:r w:rsidR="00077AFB">
              <w:rPr>
                <w:rFonts w:ascii="Arial" w:hAnsi="Arial" w:cs="Arial"/>
                <w:szCs w:val="24"/>
              </w:rPr>
              <w:t xml:space="preserve"> </w:t>
            </w:r>
            <w:r w:rsidR="000E41E4">
              <w:rPr>
                <w:rFonts w:ascii="Arial" w:hAnsi="Arial" w:cs="Arial"/>
                <w:szCs w:val="24"/>
              </w:rPr>
              <w:t>v těchto oblastech</w:t>
            </w:r>
            <w:r w:rsidR="006234DF">
              <w:rPr>
                <w:rFonts w:ascii="Arial" w:hAnsi="Arial" w:cs="Arial"/>
                <w:szCs w:val="24"/>
              </w:rPr>
              <w:t>:</w:t>
            </w:r>
          </w:p>
          <w:p w14:paraId="1DCFBFC1" w14:textId="77777777" w:rsidR="00BC2B87" w:rsidRDefault="006234DF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Daňové nedoplatky:</w:t>
            </w:r>
            <w:r>
              <w:rPr>
                <w:rFonts w:ascii="Arial" w:hAnsi="Arial" w:cs="Arial"/>
                <w:szCs w:val="24"/>
              </w:rPr>
              <w:t xml:space="preserve"> Nemám žádné dluhy vůči finančnímu úřadu ani celní správě</w:t>
            </w:r>
            <w:r w:rsidR="00BC2B87">
              <w:rPr>
                <w:rFonts w:ascii="Arial" w:hAnsi="Arial" w:cs="Arial"/>
                <w:szCs w:val="24"/>
              </w:rPr>
              <w:t>.</w:t>
            </w:r>
          </w:p>
          <w:p w14:paraId="64692768" w14:textId="77777777" w:rsidR="003B5867" w:rsidRDefault="00BC2B87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Pojistné na sociálním zabezpečení:</w:t>
            </w:r>
            <w:r>
              <w:rPr>
                <w:rFonts w:ascii="Arial" w:hAnsi="Arial" w:cs="Arial"/>
                <w:szCs w:val="24"/>
              </w:rPr>
              <w:t xml:space="preserve"> Nemám žádné dluhy na pojistném ani na penále vůči České správě sociálního zabezpečení</w:t>
            </w:r>
            <w:r w:rsidR="003B5867">
              <w:rPr>
                <w:rFonts w:ascii="Arial" w:hAnsi="Arial" w:cs="Arial"/>
                <w:szCs w:val="24"/>
              </w:rPr>
              <w:t>.</w:t>
            </w:r>
          </w:p>
          <w:p w14:paraId="713EC01E" w14:textId="77777777" w:rsidR="003B5867" w:rsidRDefault="003B5867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Veřejné zdravotní pojištění:</w:t>
            </w:r>
            <w:r>
              <w:rPr>
                <w:rFonts w:ascii="Arial" w:hAnsi="Arial" w:cs="Arial"/>
                <w:szCs w:val="24"/>
              </w:rPr>
              <w:t xml:space="preserve"> Nemám žádné nedoplatky u své zdravotní pojišťovny.</w:t>
            </w:r>
          </w:p>
          <w:p w14:paraId="23F8A9B8" w14:textId="77777777" w:rsidR="00FB564A" w:rsidRDefault="003B5867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Nedoplatky vůči obci a kraji:</w:t>
            </w:r>
            <w:r>
              <w:rPr>
                <w:rFonts w:ascii="Arial" w:hAnsi="Arial" w:cs="Arial"/>
                <w:szCs w:val="24"/>
              </w:rPr>
              <w:t xml:space="preserve"> Nemám žádné splatné dluhy vůči rozpočtu obce (např</w:t>
            </w:r>
            <w:r w:rsidR="00FB564A">
              <w:rPr>
                <w:rFonts w:ascii="Arial" w:hAnsi="Arial" w:cs="Arial"/>
                <w:szCs w:val="24"/>
              </w:rPr>
              <w:t>. za komunální odpad) nebo kraji v místě mého bydliště.</w:t>
            </w:r>
          </w:p>
          <w:p w14:paraId="13620CA1" w14:textId="7EBCF2A4" w:rsidR="00683EE3" w:rsidRPr="006234DF" w:rsidRDefault="00FB564A" w:rsidP="006234DF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4"/>
              </w:rPr>
            </w:pPr>
            <w:r w:rsidRPr="00FB564A">
              <w:rPr>
                <w:rFonts w:ascii="Arial" w:hAnsi="Arial" w:cs="Arial"/>
                <w:b/>
                <w:bCs/>
                <w:szCs w:val="24"/>
              </w:rPr>
              <w:t>Ostatní veřejné rozpočty:</w:t>
            </w:r>
            <w:r>
              <w:rPr>
                <w:rFonts w:ascii="Arial" w:hAnsi="Arial" w:cs="Arial"/>
                <w:szCs w:val="24"/>
              </w:rPr>
              <w:t xml:space="preserve"> Nemám žádné jiné dluhy vůči státu, které by byly vymáhány v exekuci nebo daňové exekuci.</w:t>
            </w:r>
            <w:r w:rsidR="00683EE3" w:rsidRPr="006234DF">
              <w:rPr>
                <w:rFonts w:ascii="Arial" w:hAnsi="Arial" w:cs="Arial"/>
                <w:szCs w:val="24"/>
              </w:rPr>
              <w:t xml:space="preserve"> </w:t>
            </w:r>
          </w:p>
          <w:p w14:paraId="55828249" w14:textId="757AC4F5" w:rsidR="00CF1CC6" w:rsidRPr="00456212" w:rsidRDefault="00272E09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hlašuji, že veškeré údaje </w:t>
            </w:r>
            <w:r w:rsidR="002A01F7">
              <w:rPr>
                <w:rFonts w:ascii="Arial" w:hAnsi="Arial" w:cs="Arial"/>
                <w:szCs w:val="24"/>
              </w:rPr>
              <w:t>v tomto prohlášení jsou pravdivé. Jsem si vědom/a, že uvedení nepravdivých údajů může vést k zamítnutí žádosti v systému podpory bydlení.</w:t>
            </w:r>
          </w:p>
        </w:tc>
      </w:tr>
    </w:tbl>
    <w:p w14:paraId="3E6AD141" w14:textId="7CBDB6AD" w:rsidR="000806CF" w:rsidRPr="00A55830" w:rsidRDefault="0045621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</w:t>
      </w:r>
      <w:r w:rsidR="00EC21A9">
        <w:rPr>
          <w:rFonts w:ascii="Arial" w:hAnsi="Arial" w:cs="Arial"/>
          <w:b/>
          <w:bCs/>
        </w:rPr>
        <w:t xml:space="preserve">prohlášení </w:t>
      </w:r>
      <w:r w:rsidR="000806CF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2124CEF9" w:rsidR="00456212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F1659">
              <w:rPr>
                <w:rFonts w:ascii="Arial" w:hAnsi="Arial" w:cs="Arial"/>
                <w:szCs w:val="24"/>
              </w:rPr>
              <w:t>Vlastnoruční podpis………………………………………………</w:t>
            </w: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default" r:id="rId11"/>
          <w:footerReference w:type="even" r:id="rId12"/>
          <w:footerReference w:type="default" r:id="rId13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98DCAE1" w14:textId="77777777" w:rsidR="00481E34" w:rsidRPr="00E820E1" w:rsidRDefault="00481E34" w:rsidP="00481E34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820E1">
        <w:rPr>
          <w:rFonts w:ascii="Arial" w:hAnsi="Arial" w:cs="Arial"/>
          <w:b/>
          <w:bCs/>
          <w:szCs w:val="24"/>
        </w:rPr>
        <w:lastRenderedPageBreak/>
        <w:t xml:space="preserve">07 Příloha </w:t>
      </w:r>
    </w:p>
    <w:p w14:paraId="3CDE84A9" w14:textId="2AA38695" w:rsidR="00701EF5" w:rsidRPr="00EC21A9" w:rsidRDefault="00457670" w:rsidP="00CF1659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C21A9">
        <w:rPr>
          <w:rFonts w:ascii="Arial" w:hAnsi="Arial" w:cs="Arial"/>
          <w:b/>
          <w:bCs/>
          <w:szCs w:val="24"/>
        </w:rPr>
        <w:t>Zvolte pro Vás platné.</w:t>
      </w:r>
    </w:p>
    <w:p w14:paraId="590B3646" w14:textId="7D827693" w:rsidR="00CE3D62" w:rsidRDefault="00CE4A07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686C2" wp14:editId="4EA6EE56">
                <wp:simplePos x="0" y="0"/>
                <wp:positionH relativeFrom="column">
                  <wp:posOffset>2747010</wp:posOffset>
                </wp:positionH>
                <wp:positionV relativeFrom="paragraph">
                  <wp:posOffset>3175</wp:posOffset>
                </wp:positionV>
                <wp:extent cx="266700" cy="161925"/>
                <wp:effectExtent l="0" t="0" r="19050" b="28575"/>
                <wp:wrapNone/>
                <wp:docPr id="4577214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C997" id="Obdélník 7" o:spid="_x0000_s1026" style="position:absolute;margin-left:216.3pt;margin-top:.25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BToizh&#10;2wAAAAcBAAAPAAAAAAAAAAAAAAAAAKMEAABkcnMvZG93bnJldi54bWxQSwUGAAAAAAQABADzAAAA&#10;qwUAAAAA&#10;" fillcolor="white [3201]" strokecolor="#9d90a0 [3209]" strokeweight="1pt"/>
            </w:pict>
          </mc:Fallback>
        </mc:AlternateContent>
      </w:r>
      <w:r w:rsidR="006924DD" w:rsidRPr="00CE4A07">
        <w:rPr>
          <w:rFonts w:ascii="Arial" w:hAnsi="Arial" w:cs="Arial"/>
          <w:szCs w:val="24"/>
        </w:rPr>
        <w:t xml:space="preserve">K prohlášení </w:t>
      </w:r>
      <w:r w:rsidR="00EB47BF" w:rsidRPr="00CE4A07">
        <w:rPr>
          <w:rFonts w:ascii="Arial" w:hAnsi="Arial" w:cs="Arial"/>
          <w:szCs w:val="24"/>
        </w:rPr>
        <w:t>nedokládám</w:t>
      </w:r>
      <w:r w:rsidR="00347D19" w:rsidRPr="00CE4A07">
        <w:rPr>
          <w:rFonts w:ascii="Arial" w:hAnsi="Arial" w:cs="Arial"/>
          <w:szCs w:val="24"/>
        </w:rPr>
        <w:t xml:space="preserve"> </w:t>
      </w:r>
      <w:r w:rsidR="00E820E1" w:rsidRPr="00CE4A07">
        <w:rPr>
          <w:rFonts w:ascii="Arial" w:hAnsi="Arial" w:cs="Arial"/>
          <w:szCs w:val="24"/>
        </w:rPr>
        <w:t>žádné přílohy</w:t>
      </w:r>
      <w:r w:rsidR="003643CB" w:rsidRPr="00CE4A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</w:t>
      </w:r>
      <w:proofErr w:type="gramStart"/>
      <w:r>
        <w:rPr>
          <w:rFonts w:ascii="Arial" w:hAnsi="Arial" w:cs="Arial"/>
          <w:szCs w:val="24"/>
        </w:rPr>
        <w:t xml:space="preserve"> </w:t>
      </w:r>
      <w:r w:rsidR="007432C7">
        <w:rPr>
          <w:rFonts w:ascii="Arial" w:hAnsi="Arial" w:cs="Arial"/>
          <w:szCs w:val="24"/>
        </w:rPr>
        <w:t xml:space="preserve"> .</w:t>
      </w:r>
      <w:proofErr w:type="gramEnd"/>
      <w:r w:rsidR="003643CB" w:rsidRPr="00CE4A07">
        <w:rPr>
          <w:rFonts w:ascii="Arial" w:hAnsi="Arial" w:cs="Arial"/>
          <w:b/>
          <w:bCs/>
          <w:szCs w:val="24"/>
        </w:rPr>
        <w:t xml:space="preserve"> </w:t>
      </w:r>
    </w:p>
    <w:p w14:paraId="64410893" w14:textId="7A46379B" w:rsidR="00CE3D62" w:rsidRDefault="00CE3D62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</w:p>
    <w:p w14:paraId="401B573A" w14:textId="7225C223" w:rsidR="000639A1" w:rsidRPr="00CE4A07" w:rsidRDefault="00CE3D62" w:rsidP="00EB47BF">
      <w:pPr>
        <w:spacing w:before="160"/>
        <w:jc w:val="both"/>
        <w:rPr>
          <w:rFonts w:ascii="Arial" w:hAnsi="Arial" w:cs="Arial"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48EBF" wp14:editId="58D6726D">
                <wp:simplePos x="0" y="0"/>
                <wp:positionH relativeFrom="margin">
                  <wp:posOffset>1590675</wp:posOffset>
                </wp:positionH>
                <wp:positionV relativeFrom="paragraph">
                  <wp:posOffset>6350</wp:posOffset>
                </wp:positionV>
                <wp:extent cx="266700" cy="161925"/>
                <wp:effectExtent l="0" t="0" r="19050" b="28575"/>
                <wp:wrapNone/>
                <wp:docPr id="87358302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970D" id="Obdélník 7" o:spid="_x0000_s1026" style="position:absolute;margin-left:125.25pt;margin-top:.5pt;width:21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ArzRmP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3643CB" w:rsidRPr="00CE4A07">
        <w:rPr>
          <w:rFonts w:ascii="Arial" w:hAnsi="Arial" w:cs="Arial"/>
          <w:szCs w:val="24"/>
        </w:rPr>
        <w:t>K</w:t>
      </w:r>
      <w:r w:rsidR="000639A1" w:rsidRPr="00CE4A07">
        <w:rPr>
          <w:rFonts w:ascii="Arial" w:hAnsi="Arial" w:cs="Arial"/>
          <w:szCs w:val="24"/>
        </w:rPr>
        <w:t xml:space="preserve"> prohlášení </w:t>
      </w:r>
      <w:r w:rsidR="00E82528" w:rsidRPr="00CE4A07">
        <w:rPr>
          <w:rFonts w:ascii="Arial" w:hAnsi="Arial" w:cs="Arial"/>
          <w:szCs w:val="24"/>
        </w:rPr>
        <w:t xml:space="preserve">dokládám    </w:t>
      </w:r>
      <w:r w:rsidR="00CE4A07" w:rsidRPr="00CE4A07">
        <w:rPr>
          <w:rFonts w:ascii="Arial" w:hAnsi="Arial" w:cs="Arial"/>
          <w:szCs w:val="24"/>
        </w:rPr>
        <w:t xml:space="preserve"> </w:t>
      </w:r>
      <w:proofErr w:type="gramStart"/>
      <w:r w:rsidR="00CE4A07" w:rsidRPr="00CE4A07">
        <w:rPr>
          <w:rFonts w:ascii="Arial" w:hAnsi="Arial" w:cs="Arial"/>
          <w:szCs w:val="24"/>
        </w:rPr>
        <w:t xml:space="preserve"> </w:t>
      </w:r>
      <w:r w:rsidR="00CE4A07">
        <w:rPr>
          <w:rFonts w:ascii="Arial" w:hAnsi="Arial" w:cs="Arial"/>
          <w:szCs w:val="24"/>
        </w:rPr>
        <w:t xml:space="preserve">  </w:t>
      </w:r>
      <w:r w:rsidR="00CE4A07" w:rsidRPr="00CE4A07">
        <w:rPr>
          <w:rFonts w:ascii="Arial" w:hAnsi="Arial" w:cs="Arial"/>
          <w:szCs w:val="24"/>
        </w:rPr>
        <w:t>(</w:t>
      </w:r>
      <w:proofErr w:type="gramEnd"/>
      <w:r w:rsidR="004003E5" w:rsidRPr="00CE4A07">
        <w:rPr>
          <w:rFonts w:ascii="Arial" w:hAnsi="Arial" w:cs="Arial"/>
          <w:szCs w:val="24"/>
        </w:rPr>
        <w:t>počet</w:t>
      </w:r>
      <w:r w:rsidR="00803355" w:rsidRPr="00CE4A07">
        <w:rPr>
          <w:rFonts w:ascii="Arial" w:hAnsi="Arial" w:cs="Arial"/>
          <w:szCs w:val="24"/>
        </w:rPr>
        <w:t xml:space="preserve">) příloh. </w:t>
      </w:r>
    </w:p>
    <w:p w14:paraId="24AA284D" w14:textId="6FC6BCFF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FB68072" w14:textId="5BC2FEA5" w:rsidR="002149B4" w:rsidRPr="00EC21A9" w:rsidRDefault="000C2AF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C21A9">
        <w:rPr>
          <w:rFonts w:ascii="Arial" w:hAnsi="Arial" w:cs="Arial"/>
          <w:b/>
          <w:bCs/>
          <w:szCs w:val="24"/>
        </w:rPr>
        <w:t>Uveďte</w:t>
      </w:r>
      <w:r w:rsidR="00D534E7" w:rsidRPr="00EC21A9">
        <w:rPr>
          <w:rFonts w:ascii="Arial" w:hAnsi="Arial" w:cs="Arial"/>
          <w:b/>
          <w:bCs/>
          <w:szCs w:val="24"/>
        </w:rPr>
        <w:t xml:space="preserve">: </w:t>
      </w:r>
    </w:p>
    <w:p w14:paraId="399C9DE4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0E1D6C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5B931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5DDBBE0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A851ED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062B07E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933F6E6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E4C58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81F369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212A3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089309E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37B1FA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3394E77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C05723C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668999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38B9E1AB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C0A55D6" w14:textId="77777777" w:rsidR="00D36AAB" w:rsidRDefault="00D36AAB" w:rsidP="00EB47BF">
      <w:pPr>
        <w:spacing w:before="160"/>
        <w:jc w:val="both"/>
        <w:rPr>
          <w:rFonts w:ascii="Arial" w:hAnsi="Arial" w:cs="Arial"/>
          <w:sz w:val="22"/>
        </w:rPr>
      </w:pPr>
    </w:p>
    <w:p w14:paraId="1FDCE3F1" w14:textId="77777777" w:rsidR="00D534E7" w:rsidRDefault="00D534E7" w:rsidP="00457670">
      <w:pPr>
        <w:spacing w:after="360"/>
        <w:rPr>
          <w:rFonts w:ascii="Arial" w:hAnsi="Arial" w:cs="Arial"/>
          <w:b/>
          <w:bCs/>
          <w:szCs w:val="24"/>
        </w:rPr>
      </w:pPr>
    </w:p>
    <w:p w14:paraId="235CF24E" w14:textId="5ADA79C6" w:rsidR="00152E86" w:rsidRPr="00F72674" w:rsidRDefault="00152E86" w:rsidP="00152E86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Pokyny pro </w:t>
      </w:r>
      <w:r w:rsidR="00DF59FD">
        <w:rPr>
          <w:rFonts w:ascii="Arial" w:hAnsi="Arial" w:cs="Arial"/>
          <w:b/>
          <w:bCs/>
          <w:szCs w:val="24"/>
        </w:rPr>
        <w:t>doplnění případných příloh</w:t>
      </w:r>
    </w:p>
    <w:p w14:paraId="2FFD2D7E" w14:textId="16C19DE0" w:rsidR="00D36AAB" w:rsidRPr="00152E86" w:rsidRDefault="00152E86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  <w:bookmarkEnd w:id="2"/>
    </w:p>
    <w:p w14:paraId="4734538F" w14:textId="7E7F34D2" w:rsidR="002149B4" w:rsidRPr="00D534E7" w:rsidRDefault="004678D9" w:rsidP="00EB47BF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36AAB">
        <w:rPr>
          <w:rFonts w:ascii="Arial" w:hAnsi="Arial" w:cs="Arial"/>
          <w:sz w:val="20"/>
          <w:szCs w:val="20"/>
        </w:rPr>
        <w:t>Podmínky pro doložení b</w:t>
      </w:r>
      <w:r w:rsidR="0016789D">
        <w:rPr>
          <w:rFonts w:ascii="Arial" w:hAnsi="Arial" w:cs="Arial"/>
          <w:sz w:val="20"/>
          <w:szCs w:val="20"/>
        </w:rPr>
        <w:t>ezdlužnosti</w:t>
      </w:r>
      <w:r w:rsidR="009D5893" w:rsidRPr="00D36AAB">
        <w:rPr>
          <w:rFonts w:ascii="Arial" w:hAnsi="Arial" w:cs="Arial"/>
          <w:sz w:val="20"/>
          <w:szCs w:val="20"/>
        </w:rPr>
        <w:t xml:space="preserve">: </w:t>
      </w:r>
      <w:r w:rsidR="0016789D">
        <w:rPr>
          <w:rFonts w:ascii="Arial" w:hAnsi="Arial" w:cs="Arial"/>
          <w:sz w:val="20"/>
          <w:szCs w:val="20"/>
        </w:rPr>
        <w:t xml:space="preserve">Bezdlužnost </w:t>
      </w:r>
      <w:r w:rsidR="00A91D3B" w:rsidRPr="00D36AAB">
        <w:rPr>
          <w:rFonts w:ascii="Arial" w:hAnsi="Arial" w:cs="Arial"/>
          <w:sz w:val="20"/>
          <w:szCs w:val="20"/>
        </w:rPr>
        <w:t xml:space="preserve">podle zákona o podpoře bydlení dokládáte buď </w:t>
      </w:r>
      <w:r w:rsidR="00743516">
        <w:rPr>
          <w:rFonts w:ascii="Arial" w:hAnsi="Arial" w:cs="Arial"/>
          <w:sz w:val="20"/>
          <w:szCs w:val="20"/>
        </w:rPr>
        <w:t xml:space="preserve">čestným prohlášením </w:t>
      </w:r>
      <w:r w:rsidR="00B43063" w:rsidRPr="00D36AAB">
        <w:rPr>
          <w:rFonts w:ascii="Arial" w:hAnsi="Arial" w:cs="Arial"/>
          <w:sz w:val="20"/>
          <w:szCs w:val="20"/>
        </w:rPr>
        <w:t>(</w:t>
      </w:r>
      <w:r w:rsidR="00743516">
        <w:rPr>
          <w:rFonts w:ascii="Arial" w:hAnsi="Arial" w:cs="Arial"/>
          <w:sz w:val="20"/>
          <w:szCs w:val="20"/>
        </w:rPr>
        <w:t>u fyzických osob</w:t>
      </w:r>
      <w:r w:rsidR="007D6CCB" w:rsidRPr="00D36AAB">
        <w:rPr>
          <w:rFonts w:ascii="Arial" w:hAnsi="Arial" w:cs="Arial"/>
          <w:sz w:val="20"/>
          <w:szCs w:val="20"/>
        </w:rPr>
        <w:t xml:space="preserve">), nebo </w:t>
      </w:r>
      <w:r w:rsidR="00923756">
        <w:rPr>
          <w:rFonts w:ascii="Arial" w:hAnsi="Arial" w:cs="Arial"/>
          <w:sz w:val="20"/>
          <w:szCs w:val="20"/>
        </w:rPr>
        <w:t>v případě potřeby potvrzením o bezdlužnosti</w:t>
      </w:r>
      <w:r w:rsidR="002A40A0">
        <w:rPr>
          <w:rFonts w:ascii="Arial" w:hAnsi="Arial" w:cs="Arial"/>
          <w:sz w:val="20"/>
          <w:szCs w:val="20"/>
        </w:rPr>
        <w:t xml:space="preserve"> od finančního úřadu, celní správy a ČSSZ (u právnických osob)</w:t>
      </w:r>
      <w:r w:rsidR="00D36AAB" w:rsidRPr="00D36AAB">
        <w:rPr>
          <w:rFonts w:ascii="Arial" w:hAnsi="Arial" w:cs="Arial"/>
          <w:sz w:val="20"/>
          <w:szCs w:val="20"/>
        </w:rPr>
        <w:t>.</w:t>
      </w:r>
    </w:p>
    <w:p w14:paraId="69FB9149" w14:textId="6F3904CA" w:rsidR="00150C72" w:rsidRPr="00EB47BF" w:rsidRDefault="00150C72" w:rsidP="00EB47BF">
      <w:pPr>
        <w:spacing w:before="160"/>
        <w:jc w:val="both"/>
        <w:rPr>
          <w:rFonts w:ascii="Arial" w:hAnsi="Arial" w:cs="Arial"/>
          <w:sz w:val="22"/>
        </w:rPr>
      </w:pPr>
    </w:p>
    <w:sectPr w:rsidR="00150C72" w:rsidRPr="00EB47BF" w:rsidSect="00D8352F">
      <w:footerReference w:type="even" r:id="rId14"/>
      <w:foot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3B65" w14:textId="77777777" w:rsidR="007B3F14" w:rsidRDefault="007B3F14" w:rsidP="00976B80">
      <w:pPr>
        <w:spacing w:after="0" w:line="240" w:lineRule="auto"/>
      </w:pPr>
      <w:r>
        <w:separator/>
      </w:r>
    </w:p>
  </w:endnote>
  <w:endnote w:type="continuationSeparator" w:id="0">
    <w:p w14:paraId="695EB5D4" w14:textId="77777777" w:rsidR="007B3F14" w:rsidRDefault="007B3F14" w:rsidP="00976B80">
      <w:pPr>
        <w:spacing w:after="0" w:line="240" w:lineRule="auto"/>
      </w:pPr>
      <w:r>
        <w:continuationSeparator/>
      </w:r>
    </w:p>
  </w:endnote>
  <w:endnote w:type="continuationNotice" w:id="1">
    <w:p w14:paraId="4C6C7F60" w14:textId="77777777" w:rsidR="007B3F14" w:rsidRDefault="007B3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7D711B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38E128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D7DB57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77D76C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B94BB1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3896" w14:textId="77777777" w:rsidR="007B3F14" w:rsidRDefault="007B3F14" w:rsidP="00976B80">
      <w:pPr>
        <w:spacing w:after="0" w:line="240" w:lineRule="auto"/>
      </w:pPr>
      <w:r>
        <w:separator/>
      </w:r>
    </w:p>
  </w:footnote>
  <w:footnote w:type="continuationSeparator" w:id="0">
    <w:p w14:paraId="079AA2D0" w14:textId="77777777" w:rsidR="007B3F14" w:rsidRDefault="007B3F14" w:rsidP="00976B80">
      <w:pPr>
        <w:spacing w:after="0" w:line="240" w:lineRule="auto"/>
      </w:pPr>
      <w:r>
        <w:continuationSeparator/>
      </w:r>
    </w:p>
  </w:footnote>
  <w:footnote w:type="continuationNotice" w:id="1">
    <w:p w14:paraId="7B7AB90E" w14:textId="77777777" w:rsidR="007B3F14" w:rsidRDefault="007B3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6D5C77F9" w:rsidR="00DC534E" w:rsidRDefault="00C94D8A">
    <w:pPr>
      <w:pStyle w:val="Zhlav"/>
      <w:spacing w:after="240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794BD953">
              <wp:simplePos x="0" y="0"/>
              <wp:positionH relativeFrom="margin">
                <wp:posOffset>-329565</wp:posOffset>
              </wp:positionH>
              <wp:positionV relativeFrom="margin">
                <wp:posOffset>219710</wp:posOffset>
              </wp:positionV>
              <wp:extent cx="6753225" cy="8315325"/>
              <wp:effectExtent l="0" t="0" r="28575" b="28575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315325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2BBAA7" id="Obdélník: se zakulacenými rohy 1" o:spid="_x0000_s1026" style="position:absolute;margin-left:-25.95pt;margin-top:17.3pt;width:531.75pt;height:65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" fillcolor="window" strokecolor="windowText" strokeweight="1pt">
              <v:stroke joinstyle="miter"/>
              <w10:wrap anchorx="margin" anchory="margin"/>
            </v:roundrect>
          </w:pict>
        </mc:Fallback>
      </mc:AlternateContent>
    </w:r>
    <w:r w:rsidR="0093106D"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53649145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CCB"/>
    <w:multiLevelType w:val="hybridMultilevel"/>
    <w:tmpl w:val="3668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7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8"/>
  </w:num>
  <w:num w:numId="9" w16cid:durableId="836505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AFB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417"/>
    <w:rsid w:val="000D555B"/>
    <w:rsid w:val="000E16E3"/>
    <w:rsid w:val="000E1A6B"/>
    <w:rsid w:val="000E1C66"/>
    <w:rsid w:val="000E1EFF"/>
    <w:rsid w:val="000E28A5"/>
    <w:rsid w:val="000E41E4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6789D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07955"/>
    <w:rsid w:val="002149B4"/>
    <w:rsid w:val="00214D27"/>
    <w:rsid w:val="00217D4C"/>
    <w:rsid w:val="002207CF"/>
    <w:rsid w:val="00220955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2E09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64D8"/>
    <w:rsid w:val="002A01F7"/>
    <w:rsid w:val="002A3453"/>
    <w:rsid w:val="002A40A0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B5867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5D46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212"/>
    <w:rsid w:val="00456E90"/>
    <w:rsid w:val="00457670"/>
    <w:rsid w:val="0046332D"/>
    <w:rsid w:val="00464C88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39F"/>
    <w:rsid w:val="00610E52"/>
    <w:rsid w:val="00611577"/>
    <w:rsid w:val="00611ED2"/>
    <w:rsid w:val="006120DD"/>
    <w:rsid w:val="00612C59"/>
    <w:rsid w:val="006218D0"/>
    <w:rsid w:val="006234DF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65F"/>
    <w:rsid w:val="00652CE8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3EE3"/>
    <w:rsid w:val="00685580"/>
    <w:rsid w:val="00685832"/>
    <w:rsid w:val="00690343"/>
    <w:rsid w:val="00690D56"/>
    <w:rsid w:val="00692251"/>
    <w:rsid w:val="006924DD"/>
    <w:rsid w:val="00695E9F"/>
    <w:rsid w:val="006A2919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6BC6"/>
    <w:rsid w:val="006C7985"/>
    <w:rsid w:val="006D041E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32C7"/>
    <w:rsid w:val="00743516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3F14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35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3756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293C"/>
    <w:rsid w:val="00A63B32"/>
    <w:rsid w:val="00A64510"/>
    <w:rsid w:val="00A67A5A"/>
    <w:rsid w:val="00A7011A"/>
    <w:rsid w:val="00A72F2F"/>
    <w:rsid w:val="00A75368"/>
    <w:rsid w:val="00A753F7"/>
    <w:rsid w:val="00A7580E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44E8"/>
    <w:rsid w:val="00BB6DA4"/>
    <w:rsid w:val="00BB7419"/>
    <w:rsid w:val="00BC0A4C"/>
    <w:rsid w:val="00BC2B87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4D8A"/>
    <w:rsid w:val="00C95E80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86D"/>
    <w:rsid w:val="00CF1CC6"/>
    <w:rsid w:val="00CF24F6"/>
    <w:rsid w:val="00CF323C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45E"/>
    <w:rsid w:val="00DB5B01"/>
    <w:rsid w:val="00DB5D37"/>
    <w:rsid w:val="00DC0D15"/>
    <w:rsid w:val="00DC40D3"/>
    <w:rsid w:val="00DC5242"/>
    <w:rsid w:val="00DC534E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0446"/>
    <w:rsid w:val="00E7312B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47BF"/>
    <w:rsid w:val="00EB5D9F"/>
    <w:rsid w:val="00EB680B"/>
    <w:rsid w:val="00EB7858"/>
    <w:rsid w:val="00EB788A"/>
    <w:rsid w:val="00EC11F6"/>
    <w:rsid w:val="00EC1515"/>
    <w:rsid w:val="00EC21A9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64A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1</Words>
  <Characters>2174</Characters>
  <Application>Microsoft Office Word</Application>
  <DocSecurity>0</DocSecurity>
  <Lines>144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Krátká Pavla</cp:lastModifiedBy>
  <cp:revision>2</cp:revision>
  <cp:lastPrinted>2025-11-26T06:42:00Z</cp:lastPrinted>
  <dcterms:created xsi:type="dcterms:W3CDTF">2026-02-12T06:53:00Z</dcterms:created>
  <dcterms:modified xsi:type="dcterms:W3CDTF">2026-02-12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